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423358">
        <w:rPr>
          <w:rFonts w:ascii="Times New Roman" w:hAnsi="Times New Roman"/>
          <w:szCs w:val="24"/>
        </w:rPr>
        <w:t>1</w:t>
      </w:r>
      <w:r w:rsidR="009753EA">
        <w:rPr>
          <w:rFonts w:ascii="Times New Roman" w:hAnsi="Times New Roman"/>
          <w:szCs w:val="24"/>
        </w:rPr>
        <w:t>50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9753EA">
        <w:rPr>
          <w:bCs/>
          <w:iCs/>
        </w:rPr>
        <w:t>07</w:t>
      </w:r>
      <w:r>
        <w:rPr>
          <w:bCs/>
          <w:iCs/>
        </w:rPr>
        <w:t xml:space="preserve"> de </w:t>
      </w:r>
      <w:r w:rsidR="009753EA">
        <w:rPr>
          <w:bCs/>
          <w:iCs/>
        </w:rPr>
        <w:t>outubr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9753EA">
        <w:rPr>
          <w:bCs/>
          <w:sz w:val="24"/>
          <w:szCs w:val="24"/>
        </w:rPr>
        <w:t>Edvaldo Siquieri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9753EA">
        <w:t>95</w:t>
      </w:r>
      <w:r>
        <w:t>/20</w:t>
      </w:r>
      <w:r w:rsidR="009753EA">
        <w:t>19</w:t>
      </w:r>
      <w:r>
        <w:t>, que interrompe</w:t>
      </w:r>
      <w:r w:rsidR="00355935">
        <w:t>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9753EA">
        <w:t>comissionado</w:t>
      </w:r>
      <w:r>
        <w:t xml:space="preserve"> </w:t>
      </w:r>
      <w:r w:rsidR="009753EA">
        <w:rPr>
          <w:b/>
          <w:bCs/>
        </w:rPr>
        <w:t>EDVALDO SIQUIERI</w:t>
      </w:r>
      <w:r>
        <w:t xml:space="preserve">, entre os dias </w:t>
      </w:r>
      <w:r w:rsidR="009753EA">
        <w:t>13</w:t>
      </w:r>
      <w:r w:rsidR="001A377D">
        <w:t>/</w:t>
      </w:r>
      <w:r w:rsidR="009753EA">
        <w:t>10</w:t>
      </w:r>
      <w:r w:rsidR="001A377D">
        <w:t xml:space="preserve">/2020 e </w:t>
      </w:r>
      <w:r w:rsidR="009753EA">
        <w:t>27</w:t>
      </w:r>
      <w:r w:rsidR="001A377D">
        <w:t>/</w:t>
      </w:r>
      <w:r w:rsidR="009753EA">
        <w:t>10</w:t>
      </w:r>
      <w:r w:rsidR="001A377D">
        <w:t>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4E7BD6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9753EA">
        <w:t>07</w:t>
      </w:r>
      <w:r>
        <w:t xml:space="preserve"> de </w:t>
      </w:r>
      <w:r w:rsidR="009753EA">
        <w:t>outubro</w:t>
      </w:r>
      <w:bookmarkStart w:id="0" w:name="_GoBack"/>
      <w:bookmarkEnd w:id="0"/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83" w:rsidRDefault="00C80D83">
      <w:r>
        <w:separator/>
      </w:r>
    </w:p>
  </w:endnote>
  <w:endnote w:type="continuationSeparator" w:id="0">
    <w:p w:rsidR="00C80D83" w:rsidRDefault="00C8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83" w:rsidRDefault="00C80D83">
      <w:r>
        <w:separator/>
      </w:r>
    </w:p>
  </w:footnote>
  <w:footnote w:type="continuationSeparator" w:id="0">
    <w:p w:rsidR="00C80D83" w:rsidRDefault="00C8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C80D8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357197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377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E7BD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5F02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753E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0D83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1C0E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8DAF-8480-4299-BB3D-0C508F1B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6-05T13:35:00Z</cp:lastPrinted>
  <dcterms:created xsi:type="dcterms:W3CDTF">2019-06-05T13:41:00Z</dcterms:created>
  <dcterms:modified xsi:type="dcterms:W3CDTF">2020-10-07T14:33:00Z</dcterms:modified>
</cp:coreProperties>
</file>